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525760">
      <w:pPr>
        <w:spacing w:after="0" w:line="240" w:lineRule="auto"/>
        <w:ind w:left="7513" w:hanging="5386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BD326A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</w:t>
      </w:r>
      <w:r w:rsidR="00525760" w:rsidRPr="005257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760" w:rsidRPr="00525760">
        <w:rPr>
          <w:rFonts w:ascii="Times New Roman" w:hAnsi="Times New Roman" w:cs="Times New Roman"/>
          <w:b/>
          <w:sz w:val="20"/>
          <w:szCs w:val="20"/>
        </w:rPr>
        <w:t>осуществления контрольных мероприятий по внутреннему муниципальному финансовому контролю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945F66" w:rsidRPr="00B07E1B" w:rsidRDefault="00E92A14" w:rsidP="00E827A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 муниципального района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</w:t>
      </w:r>
      <w:r w:rsidR="008A43EF">
        <w:rPr>
          <w:rFonts w:ascii="Times New Roman" w:hAnsi="Times New Roman" w:cs="Times New Roman"/>
          <w:b/>
          <w:sz w:val="20"/>
          <w:szCs w:val="20"/>
        </w:rPr>
        <w:t>2</w:t>
      </w:r>
      <w:r w:rsidR="00B1649F">
        <w:rPr>
          <w:rFonts w:ascii="Times New Roman" w:hAnsi="Times New Roman" w:cs="Times New Roman"/>
          <w:b/>
          <w:sz w:val="20"/>
          <w:szCs w:val="20"/>
        </w:rPr>
        <w:t>5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E827A0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E827A0">
        <w:rPr>
          <w:rFonts w:ascii="Times New Roman" w:hAnsi="Times New Roman" w:cs="Times New Roman"/>
          <w:b/>
          <w:sz w:val="20"/>
          <w:szCs w:val="20"/>
        </w:rPr>
        <w:t>План</w:t>
      </w:r>
      <w:r w:rsidR="00945F66" w:rsidRP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проведения проверок соблюдения законодательства в сфере закупок товаров, работ, услуг для обеспечения муниципальных нужд Кумылженского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tbl>
      <w:tblPr>
        <w:tblStyle w:val="a3"/>
        <w:tblW w:w="16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21"/>
        <w:gridCol w:w="3402"/>
        <w:gridCol w:w="1418"/>
        <w:gridCol w:w="1275"/>
        <w:gridCol w:w="3405"/>
      </w:tblGrid>
      <w:tr w:rsidR="00B07E1B" w:rsidTr="009B0E73">
        <w:trPr>
          <w:trHeight w:val="281"/>
        </w:trPr>
        <w:tc>
          <w:tcPr>
            <w:tcW w:w="6521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3402" w:type="dxa"/>
          </w:tcPr>
          <w:p w:rsidR="00B07E1B" w:rsidRPr="007550CA" w:rsidRDefault="00B07E1B" w:rsidP="009B0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418" w:type="dxa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5" w:type="dxa"/>
          </w:tcPr>
          <w:p w:rsidR="00B07E1B" w:rsidRPr="009B0E73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E73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B0E7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B0E73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3405" w:type="dxa"/>
          </w:tcPr>
          <w:p w:rsidR="00B07E1B" w:rsidRPr="00B07E1B" w:rsidRDefault="008C5C8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B07E1B" w:rsidTr="009B0E73">
        <w:trPr>
          <w:trHeight w:val="83"/>
        </w:trPr>
        <w:tc>
          <w:tcPr>
            <w:tcW w:w="6521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05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7E1B" w:rsidTr="00C10869">
        <w:trPr>
          <w:trHeight w:val="1311"/>
        </w:trPr>
        <w:tc>
          <w:tcPr>
            <w:tcW w:w="6521" w:type="dxa"/>
          </w:tcPr>
          <w:p w:rsid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>Администрация Слащевского сельского поселения</w:t>
            </w:r>
          </w:p>
          <w:p w:rsid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C10869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C10869">
              <w:rPr>
                <w:rFonts w:ascii="Times New Roman" w:hAnsi="Times New Roman" w:cs="Times New Roman"/>
              </w:rPr>
              <w:t xml:space="preserve"> муниципального района. 403420,  </w:t>
            </w:r>
          </w:p>
          <w:p w:rsid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Волгоградская  область, </w:t>
            </w:r>
            <w:proofErr w:type="spellStart"/>
            <w:r w:rsidRPr="00C10869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C10869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869">
              <w:rPr>
                <w:rFonts w:ascii="Times New Roman" w:hAnsi="Times New Roman" w:cs="Times New Roman"/>
              </w:rPr>
              <w:t xml:space="preserve">ст. Слащевская, </w:t>
            </w:r>
          </w:p>
          <w:p w:rsid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>ул. Красноармейская, д. 7</w:t>
            </w:r>
            <w:r w:rsidR="00B1649F">
              <w:rPr>
                <w:rFonts w:ascii="Times New Roman" w:hAnsi="Times New Roman" w:cs="Times New Roman"/>
              </w:rPr>
              <w:t>.</w:t>
            </w:r>
            <w:r w:rsidRPr="00C10869">
              <w:rPr>
                <w:rFonts w:ascii="Times New Roman" w:hAnsi="Times New Roman" w:cs="Times New Roman"/>
              </w:rPr>
              <w:t xml:space="preserve">         </w:t>
            </w:r>
          </w:p>
          <w:p w:rsidR="0031294C" w:rsidRPr="000A2FE0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>ИНН 3424000225; ОГРН 1053456052110</w:t>
            </w:r>
          </w:p>
        </w:tc>
        <w:tc>
          <w:tcPr>
            <w:tcW w:w="3402" w:type="dxa"/>
          </w:tcPr>
          <w:p w:rsidR="00BD326A" w:rsidRDefault="009A785A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BDF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Федерального закона от 05.05.2013 № 44-ФЗ </w:t>
            </w:r>
          </w:p>
          <w:p w:rsidR="00B07E1B" w:rsidRPr="00BD4BDF" w:rsidRDefault="009A785A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BDF">
              <w:rPr>
                <w:rFonts w:ascii="Times New Roman" w:hAnsi="Times New Roman" w:cs="Times New Roman"/>
                <w:sz w:val="18"/>
                <w:szCs w:val="18"/>
              </w:rPr>
              <w:t>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9B0E73" w:rsidRPr="00BD4BDF" w:rsidRDefault="009B0E73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BD4BDF" w:rsidRDefault="00752E3C" w:rsidP="00C1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>С 01.01.20</w:t>
            </w:r>
            <w:r w:rsidR="00CC2F0B" w:rsidRPr="00BD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по 31.12.20</w:t>
            </w:r>
            <w:r w:rsidR="00CC2F0B" w:rsidRPr="00BD4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07E1B" w:rsidRPr="00BD4BDF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BD4BDF" w:rsidRDefault="0043549A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BD4BDF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07E1B" w:rsidRPr="00BD4BDF" w:rsidRDefault="008C5C81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BD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BD4BD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B07E1B" w:rsidTr="00C10869">
        <w:trPr>
          <w:trHeight w:val="1273"/>
        </w:trPr>
        <w:tc>
          <w:tcPr>
            <w:tcW w:w="6521" w:type="dxa"/>
          </w:tcPr>
          <w:p w:rsidR="00C10869" w:rsidRPr="00C10869" w:rsidRDefault="00C10869" w:rsidP="00C10869">
            <w:pPr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Администрация Поповского сельского поселения, </w:t>
            </w:r>
            <w:proofErr w:type="spellStart"/>
            <w:r w:rsidRPr="00C10869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C1086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C10869" w:rsidRPr="00C10869" w:rsidRDefault="00C10869" w:rsidP="00C10869">
            <w:pPr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403434,  Волгоградская  область, </w:t>
            </w:r>
            <w:proofErr w:type="spellStart"/>
            <w:r w:rsidRPr="00C10869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C10869">
              <w:rPr>
                <w:rFonts w:ascii="Times New Roman" w:hAnsi="Times New Roman" w:cs="Times New Roman"/>
              </w:rPr>
              <w:t xml:space="preserve"> район, </w:t>
            </w:r>
          </w:p>
          <w:p w:rsidR="00C10869" w:rsidRPr="00C10869" w:rsidRDefault="00C10869" w:rsidP="00C10869">
            <w:pPr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х. Попов, ул. </w:t>
            </w:r>
            <w:proofErr w:type="gramStart"/>
            <w:r w:rsidRPr="00C1086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C10869">
              <w:rPr>
                <w:rFonts w:ascii="Times New Roman" w:hAnsi="Times New Roman" w:cs="Times New Roman"/>
              </w:rPr>
              <w:t>, д. 36.</w:t>
            </w:r>
          </w:p>
          <w:p w:rsidR="0031294C" w:rsidRPr="00C10869" w:rsidRDefault="00C10869" w:rsidP="00C10869">
            <w:pPr>
              <w:rPr>
                <w:rFonts w:ascii="Times New Roman" w:hAnsi="Times New Roman" w:cs="Times New Roman"/>
                <w:color w:val="00B050"/>
              </w:rPr>
            </w:pPr>
            <w:r w:rsidRPr="00C10869">
              <w:rPr>
                <w:rFonts w:ascii="Times New Roman" w:hAnsi="Times New Roman" w:cs="Times New Roman"/>
              </w:rPr>
              <w:t>ИНН 3424000257; ОГРН 1053456052088.</w:t>
            </w:r>
          </w:p>
        </w:tc>
        <w:tc>
          <w:tcPr>
            <w:tcW w:w="3402" w:type="dxa"/>
          </w:tcPr>
          <w:p w:rsidR="00BD326A" w:rsidRDefault="009A785A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Федерального закона от 05.05.2013 № 44-ФЗ </w:t>
            </w:r>
          </w:p>
          <w:p w:rsidR="00B07E1B" w:rsidRPr="008A406D" w:rsidRDefault="009A785A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>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9B0E73" w:rsidRPr="008A406D" w:rsidRDefault="009B0E73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8A406D" w:rsidRDefault="00155C30" w:rsidP="00C10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C1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C1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B07E1B" w:rsidRPr="008A406D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8A406D" w:rsidRDefault="00BD326A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549A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E1B" w:rsidRPr="008A406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78116E" w:rsidRPr="008A406D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B07E1B" w:rsidRPr="008A406D" w:rsidRDefault="009B0E73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8A406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  <w:r w:rsidR="000A1F5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C35562" w:rsidTr="00B1649F">
        <w:trPr>
          <w:trHeight w:val="1263"/>
        </w:trPr>
        <w:tc>
          <w:tcPr>
            <w:tcW w:w="6521" w:type="dxa"/>
            <w:tcBorders>
              <w:right w:val="single" w:sz="4" w:space="0" w:color="auto"/>
            </w:tcBorders>
          </w:tcPr>
          <w:p w:rsidR="00C10869" w:rsidRP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Администрация Краснянского сельского поселения,  </w:t>
            </w:r>
            <w:proofErr w:type="spellStart"/>
            <w:r w:rsidRPr="00C10869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C10869">
              <w:rPr>
                <w:rFonts w:ascii="Times New Roman" w:hAnsi="Times New Roman" w:cs="Times New Roman"/>
              </w:rPr>
              <w:t xml:space="preserve"> муниципального района. 403409,  </w:t>
            </w:r>
          </w:p>
          <w:p w:rsidR="00C10869" w:rsidRP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Волгоградская  область, </w:t>
            </w:r>
            <w:proofErr w:type="spellStart"/>
            <w:r w:rsidRPr="00C10869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C10869">
              <w:rPr>
                <w:rFonts w:ascii="Times New Roman" w:hAnsi="Times New Roman" w:cs="Times New Roman"/>
              </w:rPr>
              <w:t xml:space="preserve"> район, х. Краснянский, </w:t>
            </w:r>
          </w:p>
          <w:p w:rsidR="00C10869" w:rsidRP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>ул. Пролетарская, д. 91.</w:t>
            </w:r>
          </w:p>
          <w:p w:rsidR="00C35562" w:rsidRPr="00C10869" w:rsidRDefault="00C10869" w:rsidP="00C10869">
            <w:pPr>
              <w:ind w:right="-25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10869">
              <w:rPr>
                <w:rFonts w:ascii="Times New Roman" w:hAnsi="Times New Roman" w:cs="Times New Roman"/>
              </w:rPr>
              <w:t>ИНН 3424000169; ОГРН 1053456052055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D326A" w:rsidRDefault="00C35562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</w:t>
            </w:r>
          </w:p>
          <w:p w:rsidR="00C35562" w:rsidRPr="008A406D" w:rsidRDefault="00C35562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 xml:space="preserve">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B0E73" w:rsidRPr="008A406D" w:rsidRDefault="009B0E73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8A406D" w:rsidRDefault="00155C30" w:rsidP="00C10869">
            <w:pPr>
              <w:jc w:val="center"/>
            </w:pP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C1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C1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8A406D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8A406D" w:rsidRDefault="00BD326A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49A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562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8A406D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C35562" w:rsidRPr="008A406D" w:rsidRDefault="009B0E73" w:rsidP="00A57C18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8A406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C35562" w:rsidTr="008A4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6521" w:type="dxa"/>
          </w:tcPr>
          <w:p w:rsidR="00C10869" w:rsidRP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Администрация Белогорского сельского поселения, </w:t>
            </w:r>
          </w:p>
          <w:p w:rsidR="00C10869" w:rsidRP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 w:rsidRPr="00C10869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C10869">
              <w:rPr>
                <w:rFonts w:ascii="Times New Roman" w:hAnsi="Times New Roman" w:cs="Times New Roman"/>
              </w:rPr>
              <w:t xml:space="preserve"> муниципального района 40343,</w:t>
            </w:r>
          </w:p>
          <w:p w:rsidR="00C10869" w:rsidRP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Волгоградская  область, </w:t>
            </w:r>
            <w:proofErr w:type="spellStart"/>
            <w:r w:rsidRPr="00C10869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C10869">
              <w:rPr>
                <w:rFonts w:ascii="Times New Roman" w:hAnsi="Times New Roman" w:cs="Times New Roman"/>
              </w:rPr>
              <w:t xml:space="preserve"> район,</w:t>
            </w:r>
          </w:p>
          <w:p w:rsidR="00C10869" w:rsidRPr="00C10869" w:rsidRDefault="00C10869" w:rsidP="00C10869">
            <w:pPr>
              <w:ind w:right="-250"/>
              <w:rPr>
                <w:rFonts w:ascii="Times New Roman" w:hAnsi="Times New Roman" w:cs="Times New Roman"/>
              </w:rPr>
            </w:pPr>
            <w:r w:rsidRPr="00C10869">
              <w:rPr>
                <w:rFonts w:ascii="Times New Roman" w:hAnsi="Times New Roman" w:cs="Times New Roman"/>
              </w:rPr>
              <w:t xml:space="preserve">хутор Белогорский, ул. </w:t>
            </w:r>
            <w:proofErr w:type="gramStart"/>
            <w:r w:rsidRPr="00C1086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C10869">
              <w:rPr>
                <w:rFonts w:ascii="Times New Roman" w:hAnsi="Times New Roman" w:cs="Times New Roman"/>
              </w:rPr>
              <w:t>, д.22</w:t>
            </w:r>
            <w:r w:rsidR="00B1649F">
              <w:rPr>
                <w:rFonts w:ascii="Times New Roman" w:hAnsi="Times New Roman" w:cs="Times New Roman"/>
              </w:rPr>
              <w:t>.</w:t>
            </w:r>
          </w:p>
          <w:p w:rsidR="00123192" w:rsidRPr="00C10869" w:rsidRDefault="00C10869" w:rsidP="00C10869">
            <w:pPr>
              <w:ind w:right="-250"/>
              <w:rPr>
                <w:rFonts w:ascii="Times New Roman" w:hAnsi="Times New Roman" w:cs="Times New Roman"/>
                <w:color w:val="00B050"/>
              </w:rPr>
            </w:pPr>
            <w:r w:rsidRPr="00C10869">
              <w:rPr>
                <w:rFonts w:ascii="Times New Roman" w:hAnsi="Times New Roman" w:cs="Times New Roman"/>
              </w:rPr>
              <w:t>ИНН 3424000190; ОГРН 1053456052132</w:t>
            </w:r>
          </w:p>
        </w:tc>
        <w:tc>
          <w:tcPr>
            <w:tcW w:w="3402" w:type="dxa"/>
          </w:tcPr>
          <w:p w:rsidR="00BD326A" w:rsidRDefault="00457B70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Федерального закона от 05.05.2013 № 44-ФЗ</w:t>
            </w:r>
          </w:p>
          <w:p w:rsidR="00C35562" w:rsidRPr="008A406D" w:rsidRDefault="00457B70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06D">
              <w:rPr>
                <w:rFonts w:ascii="Times New Roman" w:hAnsi="Times New Roman" w:cs="Times New Roman"/>
                <w:sz w:val="18"/>
                <w:szCs w:val="18"/>
              </w:rPr>
              <w:t xml:space="preserve">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9B0E73" w:rsidRPr="008A406D" w:rsidRDefault="009B0E73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8A406D" w:rsidRDefault="00155C30" w:rsidP="00C10869">
            <w:pPr>
              <w:jc w:val="center"/>
            </w:pP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C1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C10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5C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835722" w:rsidRPr="008A406D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8A406D" w:rsidRDefault="00BD326A" w:rsidP="00BD326A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42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49A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722"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405" w:type="dxa"/>
          </w:tcPr>
          <w:p w:rsidR="00C35562" w:rsidRPr="008A406D" w:rsidRDefault="009B0E73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06D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8A406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  <w:tr w:rsidR="00B1649F" w:rsidTr="008A4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8"/>
        </w:trPr>
        <w:tc>
          <w:tcPr>
            <w:tcW w:w="6521" w:type="dxa"/>
          </w:tcPr>
          <w:p w:rsidR="00B1649F" w:rsidRDefault="00B1649F" w:rsidP="00B1649F">
            <w:pPr>
              <w:ind w:right="-250"/>
              <w:rPr>
                <w:rFonts w:ascii="Times New Roman" w:hAnsi="Times New Roman" w:cs="Times New Roman"/>
              </w:rPr>
            </w:pPr>
            <w:r w:rsidRPr="00B1649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1649F">
              <w:rPr>
                <w:rFonts w:ascii="Times New Roman" w:hAnsi="Times New Roman" w:cs="Times New Roman"/>
              </w:rPr>
              <w:t>Глазуновского</w:t>
            </w:r>
            <w:proofErr w:type="spellEnd"/>
            <w:r w:rsidRPr="00B1649F">
              <w:rPr>
                <w:rFonts w:ascii="Times New Roman" w:hAnsi="Times New Roman" w:cs="Times New Roman"/>
              </w:rPr>
              <w:t xml:space="preserve"> сельского поселени</w:t>
            </w:r>
            <w:r>
              <w:rPr>
                <w:rFonts w:ascii="Times New Roman" w:hAnsi="Times New Roman" w:cs="Times New Roman"/>
              </w:rPr>
              <w:t>я,</w:t>
            </w:r>
            <w:r w:rsidRPr="00B16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49F">
              <w:rPr>
                <w:rFonts w:ascii="Times New Roman" w:hAnsi="Times New Roman" w:cs="Times New Roman"/>
              </w:rPr>
              <w:t>Кумылженского</w:t>
            </w:r>
            <w:proofErr w:type="spellEnd"/>
            <w:r w:rsidRPr="00B1649F">
              <w:rPr>
                <w:rFonts w:ascii="Times New Roman" w:hAnsi="Times New Roman" w:cs="Times New Roman"/>
              </w:rPr>
              <w:t xml:space="preserve"> муниципального района. 403406,  </w:t>
            </w:r>
          </w:p>
          <w:p w:rsidR="00B1649F" w:rsidRDefault="00B1649F" w:rsidP="00B1649F">
            <w:pPr>
              <w:ind w:right="-250"/>
              <w:rPr>
                <w:rFonts w:ascii="Times New Roman" w:hAnsi="Times New Roman" w:cs="Times New Roman"/>
              </w:rPr>
            </w:pPr>
            <w:r w:rsidRPr="00B1649F">
              <w:rPr>
                <w:rFonts w:ascii="Times New Roman" w:hAnsi="Times New Roman" w:cs="Times New Roman"/>
              </w:rPr>
              <w:t xml:space="preserve">Волгоградская  область, </w:t>
            </w:r>
            <w:proofErr w:type="spellStart"/>
            <w:r w:rsidRPr="00B1649F">
              <w:rPr>
                <w:rFonts w:ascii="Times New Roman" w:hAnsi="Times New Roman" w:cs="Times New Roman"/>
              </w:rPr>
              <w:t>Кумылженский</w:t>
            </w:r>
            <w:proofErr w:type="spellEnd"/>
            <w:r w:rsidRPr="00B1649F"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 w:rsidRPr="00B1649F">
              <w:rPr>
                <w:rFonts w:ascii="Times New Roman" w:hAnsi="Times New Roman" w:cs="Times New Roman"/>
              </w:rPr>
              <w:t>Глазуновская</w:t>
            </w:r>
            <w:proofErr w:type="spellEnd"/>
            <w:r w:rsidRPr="00B1649F">
              <w:rPr>
                <w:rFonts w:ascii="Times New Roman" w:hAnsi="Times New Roman" w:cs="Times New Roman"/>
              </w:rPr>
              <w:t>,</w:t>
            </w:r>
          </w:p>
          <w:p w:rsidR="00B1649F" w:rsidRPr="00B1649F" w:rsidRDefault="00B1649F" w:rsidP="00B1649F">
            <w:pPr>
              <w:ind w:right="-250"/>
              <w:rPr>
                <w:rFonts w:ascii="Times New Roman" w:hAnsi="Times New Roman" w:cs="Times New Roman"/>
              </w:rPr>
            </w:pPr>
            <w:r w:rsidRPr="00B1649F">
              <w:rPr>
                <w:rFonts w:ascii="Times New Roman" w:hAnsi="Times New Roman" w:cs="Times New Roman"/>
              </w:rPr>
              <w:t xml:space="preserve"> ул. Советская, д. 3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649F" w:rsidRPr="00C10869" w:rsidRDefault="00B1649F" w:rsidP="00B1649F">
            <w:pPr>
              <w:ind w:right="-250"/>
              <w:rPr>
                <w:rFonts w:ascii="Times New Roman" w:hAnsi="Times New Roman" w:cs="Times New Roman"/>
              </w:rPr>
            </w:pPr>
            <w:r w:rsidRPr="00B1649F">
              <w:rPr>
                <w:rFonts w:ascii="Times New Roman" w:hAnsi="Times New Roman" w:cs="Times New Roman"/>
              </w:rPr>
              <w:t>ИНН 3424000137; ОГРН 1053456051770.</w:t>
            </w:r>
          </w:p>
        </w:tc>
        <w:tc>
          <w:tcPr>
            <w:tcW w:w="3402" w:type="dxa"/>
          </w:tcPr>
          <w:p w:rsidR="00BD326A" w:rsidRDefault="00B1649F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49F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требований Федерального закона от 05.05.2013 № 44-ФЗ </w:t>
            </w:r>
          </w:p>
          <w:p w:rsidR="00B1649F" w:rsidRPr="008A406D" w:rsidRDefault="00B1649F" w:rsidP="008A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49F">
              <w:rPr>
                <w:rFonts w:ascii="Times New Roman" w:hAnsi="Times New Roman" w:cs="Times New Roman"/>
                <w:sz w:val="18"/>
                <w:szCs w:val="18"/>
              </w:rPr>
              <w:t>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B1649F" w:rsidRDefault="00B1649F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49F" w:rsidRPr="008A406D" w:rsidRDefault="00B1649F" w:rsidP="00947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49F">
              <w:rPr>
                <w:rFonts w:ascii="Times New Roman" w:hAnsi="Times New Roman" w:cs="Times New Roman"/>
                <w:sz w:val="20"/>
                <w:szCs w:val="20"/>
              </w:rPr>
              <w:t>С 01.01.2024 по 31.12.2024 год</w:t>
            </w:r>
          </w:p>
        </w:tc>
        <w:tc>
          <w:tcPr>
            <w:tcW w:w="1275" w:type="dxa"/>
          </w:tcPr>
          <w:p w:rsidR="00BD326A" w:rsidRDefault="00BD326A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49F" w:rsidRPr="008A406D" w:rsidRDefault="00BD326A" w:rsidP="00BD326A">
            <w:pPr>
              <w:tabs>
                <w:tab w:val="left" w:pos="1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  <w:bookmarkStart w:id="0" w:name="_GoBack"/>
            <w:bookmarkEnd w:id="0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405" w:type="dxa"/>
          </w:tcPr>
          <w:p w:rsidR="00B1649F" w:rsidRPr="008A406D" w:rsidRDefault="00B1649F" w:rsidP="008A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49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контрольное мероприятие в соответствии с Планом </w:t>
            </w:r>
            <w:r w:rsidRPr="00B1649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я проверок соблюдения законодательства в сфере закупок товаров, работ, услуг</w:t>
            </w:r>
          </w:p>
        </w:tc>
      </w:tr>
    </w:tbl>
    <w:p w:rsidR="008A406D" w:rsidRDefault="008A406D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3730D" w:rsidRDefault="00B3730D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умылженского                                                                _____________________                                                   ___________________________</w:t>
      </w:r>
    </w:p>
    <w:p w:rsidR="00B3730D" w:rsidRPr="00B3730D" w:rsidRDefault="00B07E1B" w:rsidP="00B3730D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  <w:r w:rsidR="00B3730D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</w:t>
      </w:r>
      <w:r w:rsidR="00D0320C" w:rsidRPr="00D0320C">
        <w:rPr>
          <w:rFonts w:ascii="Times New Roman" w:hAnsi="Times New Roman" w:cs="Times New Roman"/>
          <w:sz w:val="20"/>
          <w:szCs w:val="20"/>
        </w:rPr>
        <w:t xml:space="preserve">   </w:t>
      </w:r>
      <w:r w:rsidR="00B3730D">
        <w:rPr>
          <w:rFonts w:ascii="Times New Roman" w:hAnsi="Times New Roman" w:cs="Times New Roman"/>
          <w:sz w:val="20"/>
          <w:szCs w:val="20"/>
        </w:rPr>
        <w:t xml:space="preserve"> </w:t>
      </w:r>
      <w:r w:rsidR="00D0320C" w:rsidRPr="00D0320C">
        <w:rPr>
          <w:rFonts w:ascii="Times New Roman" w:hAnsi="Times New Roman" w:cs="Times New Roman"/>
          <w:sz w:val="20"/>
          <w:szCs w:val="20"/>
        </w:rPr>
        <w:t xml:space="preserve"> (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подпись)        </w:t>
      </w:r>
      <w:r w:rsidR="00B373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B3730D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B07E1B" w:rsidRPr="00B51554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BD4BDF">
        <w:rPr>
          <w:rFonts w:ascii="Times New Roman" w:hAnsi="Times New Roman" w:cs="Times New Roman"/>
        </w:rPr>
        <w:t xml:space="preserve">             </w:t>
      </w:r>
      <w:r w:rsidR="00457B70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8A406D" w:rsidRDefault="003E3EF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406D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3EF1" w:rsidRPr="002D3C9C" w:rsidRDefault="008A406D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3EF1" w:rsidRPr="002D3C9C">
        <w:rPr>
          <w:rFonts w:ascii="Times New Roman" w:hAnsi="Times New Roman" w:cs="Times New Roman"/>
          <w:b/>
          <w:sz w:val="18"/>
          <w:szCs w:val="18"/>
        </w:rPr>
        <w:t>Приложение 2</w:t>
      </w:r>
    </w:p>
    <w:p w:rsidR="002D3C9C" w:rsidRDefault="00525760" w:rsidP="00525760">
      <w:pPr>
        <w:spacing w:after="0" w:line="240" w:lineRule="auto"/>
        <w:ind w:left="7513" w:hanging="5386"/>
        <w:rPr>
          <w:rFonts w:ascii="Times New Roman" w:hAnsi="Times New Roman" w:cs="Times New Roman"/>
          <w:b/>
          <w:sz w:val="18"/>
          <w:szCs w:val="18"/>
        </w:rPr>
      </w:pPr>
      <w:r w:rsidRPr="002D3C9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2D3C9C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2D3C9C">
        <w:rPr>
          <w:rFonts w:ascii="Times New Roman" w:hAnsi="Times New Roman" w:cs="Times New Roman"/>
          <w:b/>
          <w:sz w:val="18"/>
          <w:szCs w:val="18"/>
        </w:rPr>
        <w:t>К плану</w:t>
      </w:r>
      <w:r w:rsidRPr="002D3C9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D3C9C">
        <w:rPr>
          <w:rFonts w:ascii="Times New Roman" w:hAnsi="Times New Roman" w:cs="Times New Roman"/>
          <w:b/>
          <w:sz w:val="18"/>
          <w:szCs w:val="18"/>
        </w:rPr>
        <w:t xml:space="preserve">осуществления контрольных мероприятий по внутреннему </w:t>
      </w:r>
    </w:p>
    <w:p w:rsidR="00525760" w:rsidRPr="002D3C9C" w:rsidRDefault="00954D43" w:rsidP="00525760">
      <w:pPr>
        <w:spacing w:after="0" w:line="240" w:lineRule="auto"/>
        <w:ind w:left="7513" w:hanging="5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525760" w:rsidRPr="002D3C9C">
        <w:rPr>
          <w:rFonts w:ascii="Times New Roman" w:hAnsi="Times New Roman" w:cs="Times New Roman"/>
          <w:b/>
          <w:sz w:val="18"/>
          <w:szCs w:val="18"/>
        </w:rPr>
        <w:t xml:space="preserve">муниципальному финансовому контролю Финансового отдела </w:t>
      </w:r>
    </w:p>
    <w:p w:rsidR="00525760" w:rsidRPr="002D3C9C" w:rsidRDefault="00525760" w:rsidP="00525760">
      <w:pPr>
        <w:spacing w:after="0" w:line="240" w:lineRule="auto"/>
        <w:ind w:right="-284"/>
        <w:rPr>
          <w:rFonts w:ascii="Times New Roman" w:hAnsi="Times New Roman" w:cs="Times New Roman"/>
          <w:b/>
          <w:sz w:val="18"/>
          <w:szCs w:val="18"/>
        </w:rPr>
      </w:pPr>
      <w:r w:rsidRPr="002D3C9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2D3C9C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2D3C9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D3C9C">
        <w:rPr>
          <w:rFonts w:ascii="Times New Roman" w:hAnsi="Times New Roman" w:cs="Times New Roman"/>
          <w:b/>
          <w:sz w:val="18"/>
          <w:szCs w:val="18"/>
        </w:rPr>
        <w:t>Кумылженского</w:t>
      </w:r>
      <w:proofErr w:type="spellEnd"/>
      <w:r w:rsidRPr="002D3C9C">
        <w:rPr>
          <w:rFonts w:ascii="Times New Roman" w:hAnsi="Times New Roman" w:cs="Times New Roman"/>
          <w:b/>
          <w:sz w:val="18"/>
          <w:szCs w:val="18"/>
        </w:rPr>
        <w:t xml:space="preserve"> муниципального района Волгоградской области на 202</w:t>
      </w:r>
      <w:r w:rsidR="00B1649F">
        <w:rPr>
          <w:rFonts w:ascii="Times New Roman" w:hAnsi="Times New Roman" w:cs="Times New Roman"/>
          <w:b/>
          <w:sz w:val="18"/>
          <w:szCs w:val="18"/>
        </w:rPr>
        <w:t>5</w:t>
      </w:r>
      <w:r w:rsidRPr="002D3C9C">
        <w:rPr>
          <w:rFonts w:ascii="Times New Roman" w:hAnsi="Times New Roman" w:cs="Times New Roman"/>
          <w:b/>
          <w:sz w:val="18"/>
          <w:szCs w:val="18"/>
        </w:rPr>
        <w:t xml:space="preserve">  год.</w:t>
      </w: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EF1" w:rsidRDefault="003E3EF1" w:rsidP="0052576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EF"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  <w:r w:rsidR="00525760">
        <w:rPr>
          <w:rFonts w:ascii="Times New Roman" w:hAnsi="Times New Roman" w:cs="Times New Roman"/>
          <w:b/>
          <w:sz w:val="24"/>
          <w:szCs w:val="24"/>
        </w:rPr>
        <w:t xml:space="preserve">контрольных </w:t>
      </w:r>
      <w:r w:rsidR="00525760" w:rsidRPr="00525760">
        <w:rPr>
          <w:rFonts w:ascii="Times New Roman" w:hAnsi="Times New Roman" w:cs="Times New Roman"/>
          <w:b/>
          <w:sz w:val="24"/>
          <w:szCs w:val="24"/>
        </w:rPr>
        <w:t>мероприятий по осуществлению внутреннего муниципального финансового контроля</w:t>
      </w:r>
      <w:r w:rsidRPr="00AE43EF">
        <w:rPr>
          <w:rFonts w:ascii="Times New Roman" w:hAnsi="Times New Roman" w:cs="Times New Roman"/>
          <w:b/>
          <w:sz w:val="24"/>
          <w:szCs w:val="24"/>
        </w:rPr>
        <w:t>.</w:t>
      </w:r>
    </w:p>
    <w:p w:rsidR="003E3EF1" w:rsidRPr="00AE43EF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3685"/>
        <w:gridCol w:w="1276"/>
        <w:gridCol w:w="1843"/>
        <w:gridCol w:w="2835"/>
      </w:tblGrid>
      <w:tr w:rsidR="003E3EF1" w:rsidTr="00396233">
        <w:trPr>
          <w:trHeight w:val="397"/>
        </w:trPr>
        <w:tc>
          <w:tcPr>
            <w:tcW w:w="567" w:type="dxa"/>
          </w:tcPr>
          <w:p w:rsidR="003E3EF1" w:rsidRPr="000A2FE0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FE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FE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A2FE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3685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843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835" w:type="dxa"/>
          </w:tcPr>
          <w:p w:rsidR="003E3EF1" w:rsidRDefault="0026049E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 контроля и основание проведения</w:t>
            </w:r>
          </w:p>
        </w:tc>
      </w:tr>
      <w:tr w:rsidR="003E3EF1" w:rsidTr="00396233"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27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1843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835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3E3EF1" w:rsidRPr="006D415D" w:rsidTr="006423F7">
        <w:trPr>
          <w:trHeight w:val="985"/>
        </w:trPr>
        <w:tc>
          <w:tcPr>
            <w:tcW w:w="567" w:type="dxa"/>
          </w:tcPr>
          <w:p w:rsidR="003E3EF1" w:rsidRPr="00396233" w:rsidRDefault="003E3EF1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396233" w:rsidRDefault="003E3EF1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6" w:type="dxa"/>
          </w:tcPr>
          <w:p w:rsidR="00B1649F" w:rsidRPr="00B1649F" w:rsidRDefault="00B1649F" w:rsidP="00471DA8">
            <w:pPr>
              <w:ind w:right="-25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1649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тдел культуры и молодежи </w:t>
            </w:r>
            <w:r w:rsidRPr="00B1649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администрации </w:t>
            </w:r>
            <w:proofErr w:type="spellStart"/>
            <w:r w:rsidRPr="00B1649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Кумылженского</w:t>
            </w:r>
            <w:proofErr w:type="spellEnd"/>
            <w:r w:rsidRPr="00B1649F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муниципального района</w:t>
            </w:r>
            <w:r w:rsidR="00471DA8" w:rsidRPr="00B164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1649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403402, Волгоградская область, </w:t>
            </w:r>
            <w:proofErr w:type="spellStart"/>
            <w:r w:rsidRPr="00B1649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умылженский</w:t>
            </w:r>
            <w:proofErr w:type="spellEnd"/>
            <w:r w:rsidRPr="00B1649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айон, станица Кумылженская, </w:t>
            </w:r>
          </w:p>
          <w:p w:rsidR="00471DA8" w:rsidRPr="00B1649F" w:rsidRDefault="00B1649F" w:rsidP="00471DA8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B1649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лица, Ленина, 20.</w:t>
            </w:r>
          </w:p>
          <w:p w:rsidR="003E3EF1" w:rsidRPr="000A1F55" w:rsidRDefault="00471DA8" w:rsidP="00B1649F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B1649F">
              <w:rPr>
                <w:rFonts w:ascii="Times New Roman" w:hAnsi="Times New Roman" w:cs="Times New Roman"/>
                <w:sz w:val="20"/>
                <w:szCs w:val="20"/>
              </w:rPr>
              <w:t>ИНН 342402</w:t>
            </w:r>
            <w:r w:rsidR="00B1649F" w:rsidRPr="00B1649F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  <w:r w:rsidRPr="00B1649F">
              <w:rPr>
                <w:rFonts w:ascii="Times New Roman" w:hAnsi="Times New Roman" w:cs="Times New Roman"/>
                <w:sz w:val="20"/>
                <w:szCs w:val="20"/>
              </w:rPr>
              <w:t>; ОГРН 1023405567</w:t>
            </w:r>
            <w:r w:rsidR="00B1649F" w:rsidRPr="00B1649F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Pr="00B164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423F7" w:rsidRPr="000A1F55" w:rsidRDefault="006423F7" w:rsidP="0064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6423F7" w:rsidP="0064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Проверка исполнения бюджетных полномочий по администрированию доходов бюджета</w:t>
            </w:r>
          </w:p>
        </w:tc>
        <w:tc>
          <w:tcPr>
            <w:tcW w:w="1276" w:type="dxa"/>
          </w:tcPr>
          <w:p w:rsidR="00123192" w:rsidRPr="000A1F55" w:rsidRDefault="00123192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6423F7" w:rsidP="00C1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C108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C108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</w:tcPr>
          <w:p w:rsidR="003E3EF1" w:rsidRPr="000A1F55" w:rsidRDefault="003E3EF1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C9664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3E3EF1" w:rsidRPr="000A1F5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835" w:type="dxa"/>
          </w:tcPr>
          <w:p w:rsidR="00396233" w:rsidRPr="000A1F55" w:rsidRDefault="006423F7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6049E" w:rsidRPr="000A1F55">
              <w:rPr>
                <w:rFonts w:ascii="Times New Roman" w:hAnsi="Times New Roman" w:cs="Times New Roman"/>
                <w:sz w:val="18"/>
                <w:szCs w:val="18"/>
              </w:rPr>
              <w:t>онтрольное мероприятие в соответствии с планом</w:t>
            </w:r>
          </w:p>
          <w:p w:rsidR="003E3EF1" w:rsidRPr="000A1F55" w:rsidRDefault="00396233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й по осуществлению внутреннего муниципального финансового контроля</w:t>
            </w:r>
            <w:r w:rsidR="0026049E"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2493E" w:rsidRPr="006D415D" w:rsidTr="00396233">
        <w:trPr>
          <w:trHeight w:val="1271"/>
        </w:trPr>
        <w:tc>
          <w:tcPr>
            <w:tcW w:w="567" w:type="dxa"/>
          </w:tcPr>
          <w:p w:rsidR="00BD326A" w:rsidRDefault="00BD326A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26A" w:rsidRDefault="00BD326A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93E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6" w:type="dxa"/>
          </w:tcPr>
          <w:p w:rsidR="0022493E" w:rsidRPr="00BD326A" w:rsidRDefault="00C10869" w:rsidP="00585FF9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Букановского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403424,  Волгоградская  область,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.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Букановская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, ул. Мира, д. 32     ИНН 3424000200; ОГРН1053456052100.</w:t>
            </w:r>
          </w:p>
        </w:tc>
        <w:tc>
          <w:tcPr>
            <w:tcW w:w="3685" w:type="dxa"/>
          </w:tcPr>
          <w:p w:rsidR="0022493E" w:rsidRPr="00BD326A" w:rsidRDefault="0022493E" w:rsidP="0064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BD326A" w:rsidRDefault="006423F7" w:rsidP="0064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26A">
              <w:rPr>
                <w:rFonts w:ascii="Times New Roman" w:hAnsi="Times New Roman" w:cs="Times New Roman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6" w:type="dxa"/>
          </w:tcPr>
          <w:p w:rsidR="006423F7" w:rsidRPr="000A1F55" w:rsidRDefault="006423F7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93E" w:rsidRPr="000A1F55" w:rsidRDefault="006423F7" w:rsidP="00C1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C108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C108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</w:tcPr>
          <w:p w:rsidR="0022493E" w:rsidRPr="000A1F55" w:rsidRDefault="0022493E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0A1F55" w:rsidRDefault="000A1F55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23F7"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835" w:type="dxa"/>
          </w:tcPr>
          <w:p w:rsidR="00396233" w:rsidRPr="000A1F55" w:rsidRDefault="006423F7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396233"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е в соответствии с планом</w:t>
            </w:r>
          </w:p>
          <w:p w:rsidR="0022493E" w:rsidRPr="000A1F55" w:rsidRDefault="00396233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й по осуществлению внутреннего муниципального финансового контроля</w:t>
            </w:r>
          </w:p>
        </w:tc>
      </w:tr>
      <w:tr w:rsidR="003E3EF1" w:rsidRPr="006D415D" w:rsidTr="00396233">
        <w:trPr>
          <w:trHeight w:val="1271"/>
        </w:trPr>
        <w:tc>
          <w:tcPr>
            <w:tcW w:w="567" w:type="dxa"/>
          </w:tcPr>
          <w:p w:rsidR="003E3EF1" w:rsidRPr="00396233" w:rsidRDefault="003E3EF1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396233" w:rsidRDefault="003E3EF1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6" w:type="dxa"/>
          </w:tcPr>
          <w:p w:rsidR="00BD326A" w:rsidRPr="00BD326A" w:rsidRDefault="00C10869" w:rsidP="00471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Шакинского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 403414,  Волгоградская  область,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район, х.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Шакин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д. 24 </w:t>
            </w:r>
          </w:p>
          <w:p w:rsidR="0026049E" w:rsidRPr="00BD326A" w:rsidRDefault="00C10869" w:rsidP="00471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ИНН 3424000105;</w:t>
            </w:r>
            <w:r w:rsidRPr="00BD3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D326A">
              <w:rPr>
                <w:rFonts w:ascii="Times New Roman" w:hAnsi="Times New Roman" w:cs="Times New Roman"/>
                <w:bCs/>
                <w:sz w:val="20"/>
                <w:szCs w:val="20"/>
              </w:rPr>
              <w:t>ОГРН</w:t>
            </w: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 1053456051813.</w:t>
            </w:r>
          </w:p>
        </w:tc>
        <w:tc>
          <w:tcPr>
            <w:tcW w:w="3685" w:type="dxa"/>
          </w:tcPr>
          <w:p w:rsidR="00C96642" w:rsidRPr="00BD326A" w:rsidRDefault="00C96642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BD326A" w:rsidRDefault="00C96642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26A">
              <w:rPr>
                <w:rFonts w:ascii="Times New Roman" w:hAnsi="Times New Roman" w:cs="Times New Roman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6" w:type="dxa"/>
          </w:tcPr>
          <w:p w:rsidR="00123192" w:rsidRPr="000A1F55" w:rsidRDefault="00123192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6423F7" w:rsidP="00C1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C108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C108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</w:tcPr>
          <w:p w:rsidR="003E3EF1" w:rsidRPr="000A1F55" w:rsidRDefault="003E3EF1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EF1" w:rsidRPr="000A1F55" w:rsidRDefault="00BD326A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23F7"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EF1" w:rsidRPr="000A1F55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835" w:type="dxa"/>
          </w:tcPr>
          <w:p w:rsidR="00396233" w:rsidRPr="000A1F55" w:rsidRDefault="006423F7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396233"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е в соответствии с планом</w:t>
            </w:r>
          </w:p>
          <w:p w:rsidR="003E3EF1" w:rsidRPr="000A1F55" w:rsidRDefault="00396233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й по осуществлению внутреннего муниципального финансового контроля</w:t>
            </w:r>
          </w:p>
        </w:tc>
      </w:tr>
      <w:tr w:rsidR="00471DA8" w:rsidRPr="006D415D" w:rsidTr="00396233">
        <w:trPr>
          <w:trHeight w:val="1271"/>
        </w:trPr>
        <w:tc>
          <w:tcPr>
            <w:tcW w:w="567" w:type="dxa"/>
          </w:tcPr>
          <w:p w:rsidR="00471DA8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DA8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DA8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62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71DA8" w:rsidRPr="00396233" w:rsidRDefault="00471DA8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</w:tcPr>
          <w:p w:rsidR="00BD326A" w:rsidRPr="00BD326A" w:rsidRDefault="00BD326A" w:rsidP="00BD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  <w:p w:rsidR="00BD326A" w:rsidRPr="00BD326A" w:rsidRDefault="00BD326A" w:rsidP="00BD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«Хозяйственно - Эксплуатационная служба» администрации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BD326A" w:rsidRPr="00BD326A" w:rsidRDefault="00BD326A" w:rsidP="00BD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403402, Волгоградская область, </w:t>
            </w:r>
            <w:proofErr w:type="spellStart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BD326A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BD326A" w:rsidRPr="00BD326A" w:rsidRDefault="00BD326A" w:rsidP="00BD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ст. Кумылженская, ул. Мира, 25</w:t>
            </w:r>
          </w:p>
          <w:p w:rsidR="00471DA8" w:rsidRPr="00BD326A" w:rsidRDefault="00BD326A" w:rsidP="00BD3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ИНН 3424000761;</w:t>
            </w:r>
            <w:r w:rsidRPr="00BD32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D326A">
              <w:rPr>
                <w:rFonts w:ascii="Times New Roman" w:hAnsi="Times New Roman" w:cs="Times New Roman"/>
                <w:bCs/>
                <w:sz w:val="20"/>
                <w:szCs w:val="20"/>
              </w:rPr>
              <w:t>ОГРН</w:t>
            </w:r>
            <w:r w:rsidRPr="00BD326A">
              <w:rPr>
                <w:rFonts w:ascii="Times New Roman" w:hAnsi="Times New Roman" w:cs="Times New Roman"/>
                <w:sz w:val="20"/>
                <w:szCs w:val="20"/>
              </w:rPr>
              <w:t> 1083456000770.</w:t>
            </w:r>
          </w:p>
        </w:tc>
        <w:tc>
          <w:tcPr>
            <w:tcW w:w="3685" w:type="dxa"/>
          </w:tcPr>
          <w:p w:rsidR="00471DA8" w:rsidRPr="00BD326A" w:rsidRDefault="00471DA8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BD326A" w:rsidRDefault="006423F7" w:rsidP="00C96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26A">
              <w:rPr>
                <w:rFonts w:ascii="Times New Roman" w:hAnsi="Times New Roman" w:cs="Times New Roman"/>
                <w:sz w:val="18"/>
                <w:szCs w:val="18"/>
              </w:rPr>
              <w:t>Ревизия финансово-хозяйственной деятельности</w:t>
            </w:r>
          </w:p>
        </w:tc>
        <w:tc>
          <w:tcPr>
            <w:tcW w:w="1276" w:type="dxa"/>
          </w:tcPr>
          <w:p w:rsidR="00471DA8" w:rsidRPr="000A1F55" w:rsidRDefault="00471DA8" w:rsidP="0012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0A1F55" w:rsidRDefault="006423F7" w:rsidP="00C10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="00C108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по 31.12.202</w:t>
            </w:r>
            <w:r w:rsidR="00C108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</w:tcPr>
          <w:p w:rsidR="00471DA8" w:rsidRPr="000A1F55" w:rsidRDefault="00471DA8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3F7" w:rsidRPr="000A1F55" w:rsidRDefault="000A1F55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23F7"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835" w:type="dxa"/>
          </w:tcPr>
          <w:p w:rsidR="00396233" w:rsidRPr="000A1F55" w:rsidRDefault="006423F7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396233"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е в соответствии с планом</w:t>
            </w:r>
          </w:p>
          <w:p w:rsidR="00471DA8" w:rsidRPr="000A1F55" w:rsidRDefault="00396233" w:rsidP="003962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F55">
              <w:rPr>
                <w:rFonts w:ascii="Times New Roman" w:hAnsi="Times New Roman" w:cs="Times New Roman"/>
                <w:sz w:val="18"/>
                <w:szCs w:val="18"/>
              </w:rPr>
              <w:t>мероприятий по осуществлению внутреннего муниципального финансового контроля</w:t>
            </w:r>
          </w:p>
        </w:tc>
      </w:tr>
    </w:tbl>
    <w:p w:rsidR="00BD326A" w:rsidRDefault="00BD326A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0A1F55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E3EF1" w:rsidRPr="00B07E1B" w:rsidRDefault="000A1F55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3EF1" w:rsidRPr="00B07E1B">
        <w:rPr>
          <w:rFonts w:ascii="Times New Roman" w:hAnsi="Times New Roman" w:cs="Times New Roman"/>
        </w:rPr>
        <w:t>Начальник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Кумылженского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475CBE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F158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>______________________</w:t>
      </w:r>
      <w:r w:rsidRPr="008F158A">
        <w:rPr>
          <w:rFonts w:ascii="Times New Roman" w:hAnsi="Times New Roman" w:cs="Times New Roman"/>
        </w:rPr>
        <w:t xml:space="preserve">      </w:t>
      </w:r>
      <w:r w:rsidR="008F158A" w:rsidRPr="008F158A">
        <w:rPr>
          <w:rFonts w:ascii="Times New Roman" w:hAnsi="Times New Roman" w:cs="Times New Roman"/>
        </w:rPr>
        <w:t xml:space="preserve">                      </w:t>
      </w:r>
      <w:r w:rsidRPr="008F158A">
        <w:rPr>
          <w:rFonts w:ascii="Times New Roman" w:hAnsi="Times New Roman" w:cs="Times New Roman"/>
        </w:rPr>
        <w:t xml:space="preserve">  </w:t>
      </w:r>
      <w:r w:rsidR="008F158A">
        <w:rPr>
          <w:rFonts w:ascii="Times New Roman" w:hAnsi="Times New Roman" w:cs="Times New Roman"/>
          <w:u w:val="single"/>
        </w:rPr>
        <w:t>__________________________</w:t>
      </w:r>
    </w:p>
    <w:p w:rsidR="003E3EF1" w:rsidRPr="00155EAB" w:rsidRDefault="003E3EF1" w:rsidP="00471DA8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471DA8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(подпись)                                           </w:t>
      </w:r>
      <w:r w:rsidR="00471DA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(Расшифровка подписи)</w:t>
      </w:r>
    </w:p>
    <w:sectPr w:rsidR="003E3EF1" w:rsidRPr="00155EAB" w:rsidSect="00B3730D">
      <w:pgSz w:w="16838" w:h="11906" w:orient="landscape"/>
      <w:pgMar w:top="284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A14"/>
    <w:rsid w:val="00013F71"/>
    <w:rsid w:val="000555B2"/>
    <w:rsid w:val="000653A1"/>
    <w:rsid w:val="00083692"/>
    <w:rsid w:val="00087E91"/>
    <w:rsid w:val="000A1F55"/>
    <w:rsid w:val="000A2FE0"/>
    <w:rsid w:val="000D5509"/>
    <w:rsid w:val="001063D4"/>
    <w:rsid w:val="00106CD9"/>
    <w:rsid w:val="0010729F"/>
    <w:rsid w:val="00123192"/>
    <w:rsid w:val="001331AD"/>
    <w:rsid w:val="00141E7A"/>
    <w:rsid w:val="00155C30"/>
    <w:rsid w:val="00155EAB"/>
    <w:rsid w:val="00161943"/>
    <w:rsid w:val="00161BC8"/>
    <w:rsid w:val="00166AD5"/>
    <w:rsid w:val="00183531"/>
    <w:rsid w:val="001924AF"/>
    <w:rsid w:val="001B20AE"/>
    <w:rsid w:val="001B6D4C"/>
    <w:rsid w:val="001E1635"/>
    <w:rsid w:val="001F7CB7"/>
    <w:rsid w:val="00216DD4"/>
    <w:rsid w:val="0022493E"/>
    <w:rsid w:val="002324F0"/>
    <w:rsid w:val="00252E9A"/>
    <w:rsid w:val="0026049E"/>
    <w:rsid w:val="002C062B"/>
    <w:rsid w:val="002D3C9C"/>
    <w:rsid w:val="002F4E7C"/>
    <w:rsid w:val="00304DE0"/>
    <w:rsid w:val="00310A83"/>
    <w:rsid w:val="0031294C"/>
    <w:rsid w:val="00324BF1"/>
    <w:rsid w:val="0034153E"/>
    <w:rsid w:val="00382AF3"/>
    <w:rsid w:val="00396233"/>
    <w:rsid w:val="003A3608"/>
    <w:rsid w:val="003C591B"/>
    <w:rsid w:val="003E302E"/>
    <w:rsid w:val="003E3EF1"/>
    <w:rsid w:val="003F7A31"/>
    <w:rsid w:val="00402E12"/>
    <w:rsid w:val="00416059"/>
    <w:rsid w:val="00420453"/>
    <w:rsid w:val="0043549A"/>
    <w:rsid w:val="00457B70"/>
    <w:rsid w:val="00457D57"/>
    <w:rsid w:val="0046049D"/>
    <w:rsid w:val="00471DA8"/>
    <w:rsid w:val="00475CBE"/>
    <w:rsid w:val="00494CD9"/>
    <w:rsid w:val="004A446D"/>
    <w:rsid w:val="004A5595"/>
    <w:rsid w:val="004E7E3E"/>
    <w:rsid w:val="004F7D5B"/>
    <w:rsid w:val="00514B15"/>
    <w:rsid w:val="00521F8A"/>
    <w:rsid w:val="005227BA"/>
    <w:rsid w:val="00525760"/>
    <w:rsid w:val="00551AE6"/>
    <w:rsid w:val="00557FD3"/>
    <w:rsid w:val="0056774B"/>
    <w:rsid w:val="00585FF9"/>
    <w:rsid w:val="00586D24"/>
    <w:rsid w:val="005A2601"/>
    <w:rsid w:val="005D1038"/>
    <w:rsid w:val="005D3393"/>
    <w:rsid w:val="005D66BF"/>
    <w:rsid w:val="005E6121"/>
    <w:rsid w:val="005F795D"/>
    <w:rsid w:val="00605A31"/>
    <w:rsid w:val="00612116"/>
    <w:rsid w:val="00621ED1"/>
    <w:rsid w:val="00624689"/>
    <w:rsid w:val="00636C43"/>
    <w:rsid w:val="006423F7"/>
    <w:rsid w:val="0064247A"/>
    <w:rsid w:val="0068351D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06D"/>
    <w:rsid w:val="008A43EF"/>
    <w:rsid w:val="008C5C81"/>
    <w:rsid w:val="008F158A"/>
    <w:rsid w:val="00917B0D"/>
    <w:rsid w:val="00940D92"/>
    <w:rsid w:val="00945F66"/>
    <w:rsid w:val="009471BA"/>
    <w:rsid w:val="00954D43"/>
    <w:rsid w:val="00956414"/>
    <w:rsid w:val="009822AE"/>
    <w:rsid w:val="009A1C51"/>
    <w:rsid w:val="009A785A"/>
    <w:rsid w:val="009B0E73"/>
    <w:rsid w:val="009B69B7"/>
    <w:rsid w:val="009E38EC"/>
    <w:rsid w:val="00A248DA"/>
    <w:rsid w:val="00A32548"/>
    <w:rsid w:val="00A57C18"/>
    <w:rsid w:val="00A60A33"/>
    <w:rsid w:val="00AB703E"/>
    <w:rsid w:val="00AD1829"/>
    <w:rsid w:val="00AE3A97"/>
    <w:rsid w:val="00B07E1B"/>
    <w:rsid w:val="00B1649F"/>
    <w:rsid w:val="00B20252"/>
    <w:rsid w:val="00B3730D"/>
    <w:rsid w:val="00B51554"/>
    <w:rsid w:val="00B51C51"/>
    <w:rsid w:val="00B644FC"/>
    <w:rsid w:val="00BA5F7C"/>
    <w:rsid w:val="00BD326A"/>
    <w:rsid w:val="00BD4BDF"/>
    <w:rsid w:val="00C07CAC"/>
    <w:rsid w:val="00C10869"/>
    <w:rsid w:val="00C1111A"/>
    <w:rsid w:val="00C35562"/>
    <w:rsid w:val="00C624C7"/>
    <w:rsid w:val="00C96642"/>
    <w:rsid w:val="00CB3B8D"/>
    <w:rsid w:val="00CC2F0B"/>
    <w:rsid w:val="00D0320C"/>
    <w:rsid w:val="00D123A2"/>
    <w:rsid w:val="00D17A36"/>
    <w:rsid w:val="00D211B2"/>
    <w:rsid w:val="00D60827"/>
    <w:rsid w:val="00D67E47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ED276A"/>
    <w:rsid w:val="00F11E9C"/>
    <w:rsid w:val="00F54814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75A3-0AA9-4245-A2F1-63501A5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Никулина О.В.</cp:lastModifiedBy>
  <cp:revision>73</cp:revision>
  <cp:lastPrinted>2019-12-20T07:46:00Z</cp:lastPrinted>
  <dcterms:created xsi:type="dcterms:W3CDTF">2015-09-21T11:23:00Z</dcterms:created>
  <dcterms:modified xsi:type="dcterms:W3CDTF">2024-12-26T06:40:00Z</dcterms:modified>
</cp:coreProperties>
</file>